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41D9A" w14:textId="77777777" w:rsidR="00B44AD5" w:rsidRPr="00B44AD5" w:rsidRDefault="00B44AD5" w:rsidP="00B44AD5">
      <w:pPr>
        <w:rPr>
          <w:rFonts w:asciiTheme="minorHAnsi" w:eastAsiaTheme="minorEastAsia" w:hAnsiTheme="minorHAnsi" w:cstheme="minorBidi"/>
          <w:sz w:val="22"/>
          <w:szCs w:val="22"/>
        </w:rPr>
      </w:pPr>
      <w:r w:rsidRPr="00B44AD5">
        <w:rPr>
          <w:rFonts w:asciiTheme="minorHAnsi" w:eastAsiaTheme="minorEastAsia" w:hAnsiTheme="minorHAnsi" w:cstheme="minorBidi" w:hint="eastAsia"/>
          <w:sz w:val="22"/>
          <w:szCs w:val="22"/>
        </w:rPr>
        <w:t>別記様式</w:t>
      </w:r>
    </w:p>
    <w:p w14:paraId="08F052D3" w14:textId="77777777" w:rsidR="00B44AD5" w:rsidRPr="00B44AD5" w:rsidRDefault="00B44AD5" w:rsidP="00B44AD5">
      <w:pPr>
        <w:spacing w:line="480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0B44AD5">
        <w:rPr>
          <w:rFonts w:asciiTheme="minorHAnsi" w:eastAsiaTheme="minorEastAsia" w:hAnsiTheme="minorHAnsi" w:cstheme="minorBidi" w:hint="eastAsia"/>
          <w:sz w:val="22"/>
          <w:szCs w:val="22"/>
        </w:rPr>
        <w:t>消防活動空地設</w:t>
      </w:r>
      <w:bookmarkStart w:id="0" w:name="_GoBack"/>
      <w:bookmarkEnd w:id="0"/>
      <w:r w:rsidRPr="00B44AD5">
        <w:rPr>
          <w:rFonts w:asciiTheme="minorHAnsi" w:eastAsiaTheme="minorEastAsia" w:hAnsiTheme="minorHAnsi" w:cstheme="minorBidi" w:hint="eastAsia"/>
          <w:sz w:val="22"/>
          <w:szCs w:val="22"/>
        </w:rPr>
        <w:t>置</w:t>
      </w:r>
      <w:r w:rsidR="00A310C1" w:rsidRPr="0045111B">
        <w:rPr>
          <w:rFonts w:asciiTheme="minorHAnsi" w:eastAsiaTheme="minorEastAsia" w:hAnsiTheme="minorHAnsi" w:cstheme="minorBidi" w:hint="eastAsia"/>
          <w:sz w:val="22"/>
          <w:szCs w:val="22"/>
        </w:rPr>
        <w:t>（変更）</w:t>
      </w:r>
      <w:r w:rsidRPr="00B44AD5">
        <w:rPr>
          <w:rFonts w:asciiTheme="minorHAnsi" w:eastAsiaTheme="minorEastAsia" w:hAnsiTheme="minorHAnsi" w:cstheme="minorBidi" w:hint="eastAsia"/>
          <w:sz w:val="22"/>
          <w:szCs w:val="22"/>
        </w:rPr>
        <w:t>届出書</w:t>
      </w:r>
    </w:p>
    <w:tbl>
      <w:tblPr>
        <w:tblStyle w:val="2"/>
        <w:tblW w:w="9291" w:type="dxa"/>
        <w:tblLayout w:type="fixed"/>
        <w:tblLook w:val="04A0" w:firstRow="1" w:lastRow="0" w:firstColumn="1" w:lastColumn="0" w:noHBand="0" w:noVBand="1"/>
      </w:tblPr>
      <w:tblGrid>
        <w:gridCol w:w="388"/>
        <w:gridCol w:w="1134"/>
        <w:gridCol w:w="1134"/>
        <w:gridCol w:w="2026"/>
        <w:gridCol w:w="731"/>
        <w:gridCol w:w="403"/>
        <w:gridCol w:w="731"/>
        <w:gridCol w:w="342"/>
        <w:gridCol w:w="2402"/>
      </w:tblGrid>
      <w:tr w:rsidR="00B44AD5" w:rsidRPr="00B44AD5" w14:paraId="0756A7BD" w14:textId="77777777" w:rsidTr="00CD0C1B">
        <w:trPr>
          <w:trHeight w:val="2543"/>
        </w:trPr>
        <w:tc>
          <w:tcPr>
            <w:tcW w:w="9289" w:type="dxa"/>
            <w:gridSpan w:val="9"/>
          </w:tcPr>
          <w:p w14:paraId="06A60CC6" w14:textId="77777777" w:rsidR="00B44AD5" w:rsidRPr="00B44AD5" w:rsidRDefault="00B44AD5" w:rsidP="00B44AD5">
            <w:pPr>
              <w:wordWrap w:val="0"/>
              <w:spacing w:line="480" w:lineRule="auto"/>
              <w:jc w:val="right"/>
              <w:rPr>
                <w:sz w:val="22"/>
                <w:szCs w:val="22"/>
              </w:rPr>
            </w:pPr>
            <w:r w:rsidRPr="00B44AD5">
              <w:rPr>
                <w:rFonts w:hint="eastAsia"/>
                <w:sz w:val="22"/>
                <w:szCs w:val="22"/>
              </w:rPr>
              <w:t xml:space="preserve">　　年　　月　　日　</w:t>
            </w:r>
          </w:p>
          <w:p w14:paraId="2B44AA2C" w14:textId="77777777" w:rsidR="00B44AD5" w:rsidRPr="00B44AD5" w:rsidRDefault="00A310C1" w:rsidP="00B44AD5">
            <w:pPr>
              <w:spacing w:line="276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45111B">
              <w:rPr>
                <w:rFonts w:hint="eastAsia"/>
                <w:kern w:val="0"/>
                <w:sz w:val="22"/>
                <w:szCs w:val="22"/>
              </w:rPr>
              <w:t xml:space="preserve">　　　　　　　　　　</w:t>
            </w:r>
            <w:r w:rsidR="00B44AD5" w:rsidRPr="00A310C1">
              <w:rPr>
                <w:rFonts w:hint="eastAsia"/>
                <w:kern w:val="0"/>
                <w:sz w:val="22"/>
                <w:szCs w:val="22"/>
              </w:rPr>
              <w:t>殿</w:t>
            </w:r>
          </w:p>
          <w:p w14:paraId="04413434" w14:textId="77777777" w:rsidR="00B44AD5" w:rsidRPr="00B44AD5" w:rsidRDefault="00B44AD5" w:rsidP="00B44AD5">
            <w:pPr>
              <w:wordWrap w:val="0"/>
              <w:spacing w:line="276" w:lineRule="auto"/>
              <w:jc w:val="right"/>
              <w:rPr>
                <w:sz w:val="22"/>
                <w:szCs w:val="22"/>
              </w:rPr>
            </w:pPr>
            <w:r w:rsidRPr="00B44AD5">
              <w:rPr>
                <w:rFonts w:hint="eastAsia"/>
                <w:sz w:val="22"/>
                <w:szCs w:val="22"/>
              </w:rPr>
              <w:t xml:space="preserve">届出者　　　　　　　　　　　　　　　　</w:t>
            </w:r>
          </w:p>
          <w:p w14:paraId="547C56AD" w14:textId="77777777" w:rsidR="00B44AD5" w:rsidRPr="00B44AD5" w:rsidRDefault="00B44AD5" w:rsidP="00B44AD5">
            <w:pPr>
              <w:wordWrap w:val="0"/>
              <w:spacing w:line="276" w:lineRule="auto"/>
              <w:jc w:val="right"/>
              <w:rPr>
                <w:sz w:val="22"/>
                <w:szCs w:val="22"/>
              </w:rPr>
            </w:pPr>
            <w:r w:rsidRPr="00B44AD5">
              <w:rPr>
                <w:rFonts w:hint="eastAsia"/>
                <w:sz w:val="22"/>
                <w:szCs w:val="22"/>
              </w:rPr>
              <w:t xml:space="preserve">住所　　　　　　　　　　　　　　　　　</w:t>
            </w:r>
          </w:p>
          <w:p w14:paraId="411615FF" w14:textId="77777777" w:rsidR="00B44AD5" w:rsidRPr="00B44AD5" w:rsidRDefault="00B44AD5" w:rsidP="00B44AD5">
            <w:pPr>
              <w:wordWrap w:val="0"/>
              <w:spacing w:line="276" w:lineRule="auto"/>
              <w:jc w:val="right"/>
              <w:rPr>
                <w:sz w:val="22"/>
                <w:szCs w:val="22"/>
              </w:rPr>
            </w:pPr>
            <w:r w:rsidRPr="00B44AD5">
              <w:rPr>
                <w:rFonts w:hint="eastAsia"/>
                <w:sz w:val="22"/>
                <w:szCs w:val="22"/>
              </w:rPr>
              <w:t xml:space="preserve">氏名　　　　　　　　　　　　　　　　　</w:t>
            </w:r>
          </w:p>
        </w:tc>
      </w:tr>
      <w:tr w:rsidR="00B44AD5" w:rsidRPr="00B44AD5" w14:paraId="085348A1" w14:textId="77777777" w:rsidTr="00CD0C1B">
        <w:trPr>
          <w:trHeight w:val="574"/>
        </w:trPr>
        <w:tc>
          <w:tcPr>
            <w:tcW w:w="1522" w:type="dxa"/>
            <w:gridSpan w:val="2"/>
            <w:vAlign w:val="center"/>
          </w:tcPr>
          <w:p w14:paraId="226DB7CF" w14:textId="77777777" w:rsidR="00B44AD5" w:rsidRPr="00B44AD5" w:rsidRDefault="00B44AD5" w:rsidP="00B44AD5">
            <w:pPr>
              <w:jc w:val="center"/>
              <w:rPr>
                <w:sz w:val="22"/>
                <w:szCs w:val="22"/>
              </w:rPr>
            </w:pPr>
            <w:r w:rsidRPr="00B44AD5">
              <w:rPr>
                <w:rFonts w:hint="eastAsia"/>
                <w:spacing w:val="137"/>
                <w:kern w:val="0"/>
                <w:sz w:val="22"/>
                <w:szCs w:val="22"/>
                <w:fitText w:val="1210" w:id="-1827863039"/>
              </w:rPr>
              <w:t>所在</w:t>
            </w:r>
            <w:r w:rsidRPr="00B44AD5">
              <w:rPr>
                <w:rFonts w:hint="eastAsia"/>
                <w:spacing w:val="1"/>
                <w:kern w:val="0"/>
                <w:sz w:val="22"/>
                <w:szCs w:val="22"/>
                <w:fitText w:val="1210" w:id="-1827863039"/>
              </w:rPr>
              <w:t>地</w:t>
            </w:r>
          </w:p>
        </w:tc>
        <w:tc>
          <w:tcPr>
            <w:tcW w:w="7767" w:type="dxa"/>
            <w:gridSpan w:val="7"/>
            <w:vAlign w:val="center"/>
          </w:tcPr>
          <w:p w14:paraId="663131E0" w14:textId="77777777" w:rsidR="00B44AD5" w:rsidRPr="00B44AD5" w:rsidRDefault="00B44AD5" w:rsidP="00B44AD5">
            <w:pPr>
              <w:rPr>
                <w:sz w:val="22"/>
                <w:szCs w:val="22"/>
              </w:rPr>
            </w:pPr>
          </w:p>
        </w:tc>
      </w:tr>
      <w:tr w:rsidR="00B44AD5" w:rsidRPr="00B44AD5" w14:paraId="4B8CA06F" w14:textId="77777777" w:rsidTr="00CD0C1B">
        <w:trPr>
          <w:trHeight w:val="574"/>
        </w:trPr>
        <w:tc>
          <w:tcPr>
            <w:tcW w:w="1522" w:type="dxa"/>
            <w:gridSpan w:val="2"/>
            <w:vAlign w:val="center"/>
          </w:tcPr>
          <w:p w14:paraId="7E15EB54" w14:textId="77777777" w:rsidR="00B44AD5" w:rsidRPr="00B44AD5" w:rsidRDefault="00B44AD5" w:rsidP="00B44AD5">
            <w:pPr>
              <w:jc w:val="center"/>
              <w:rPr>
                <w:sz w:val="22"/>
                <w:szCs w:val="22"/>
              </w:rPr>
            </w:pPr>
            <w:r w:rsidRPr="00B44AD5">
              <w:rPr>
                <w:rFonts w:hint="eastAsia"/>
                <w:spacing w:val="385"/>
                <w:kern w:val="0"/>
                <w:sz w:val="22"/>
                <w:szCs w:val="22"/>
                <w:fitText w:val="1210" w:id="-1827863038"/>
              </w:rPr>
              <w:t>名</w:t>
            </w:r>
            <w:r w:rsidRPr="00B44AD5">
              <w:rPr>
                <w:rFonts w:hint="eastAsia"/>
                <w:kern w:val="0"/>
                <w:sz w:val="22"/>
                <w:szCs w:val="22"/>
                <w:fitText w:val="1210" w:id="-1827863038"/>
              </w:rPr>
              <w:t>称</w:t>
            </w:r>
          </w:p>
        </w:tc>
        <w:tc>
          <w:tcPr>
            <w:tcW w:w="3891" w:type="dxa"/>
            <w:gridSpan w:val="3"/>
            <w:vAlign w:val="center"/>
          </w:tcPr>
          <w:p w14:paraId="29F1E11D" w14:textId="77777777" w:rsidR="00B44AD5" w:rsidRPr="00B44AD5" w:rsidRDefault="00B44AD5" w:rsidP="00B44AD5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vAlign w:val="center"/>
          </w:tcPr>
          <w:p w14:paraId="3F55E915" w14:textId="77777777" w:rsidR="00B44AD5" w:rsidRPr="00B44AD5" w:rsidRDefault="00B44AD5" w:rsidP="00B44AD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44AD5">
              <w:rPr>
                <w:rFonts w:hint="eastAsia"/>
                <w:spacing w:val="55"/>
                <w:kern w:val="0"/>
                <w:sz w:val="22"/>
                <w:szCs w:val="22"/>
                <w:fitText w:val="1210" w:id="-1827863037"/>
              </w:rPr>
              <w:t>開発面</w:t>
            </w:r>
            <w:r w:rsidRPr="00B44AD5">
              <w:rPr>
                <w:rFonts w:hint="eastAsia"/>
                <w:kern w:val="0"/>
                <w:sz w:val="22"/>
                <w:szCs w:val="22"/>
                <w:fitText w:val="1210" w:id="-1827863037"/>
              </w:rPr>
              <w:t>積</w:t>
            </w:r>
          </w:p>
        </w:tc>
        <w:tc>
          <w:tcPr>
            <w:tcW w:w="2400" w:type="dxa"/>
            <w:vAlign w:val="center"/>
          </w:tcPr>
          <w:p w14:paraId="5DDB9269" w14:textId="77777777" w:rsidR="00B44AD5" w:rsidRPr="00B44AD5" w:rsidRDefault="00B44AD5" w:rsidP="00B44AD5">
            <w:pPr>
              <w:jc w:val="right"/>
              <w:rPr>
                <w:sz w:val="22"/>
                <w:szCs w:val="22"/>
              </w:rPr>
            </w:pPr>
            <w:r w:rsidRPr="00B44AD5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B44AD5" w:rsidRPr="00B44AD5" w14:paraId="2245F8BA" w14:textId="77777777" w:rsidTr="00CD0C1B">
        <w:trPr>
          <w:trHeight w:val="574"/>
        </w:trPr>
        <w:tc>
          <w:tcPr>
            <w:tcW w:w="1522" w:type="dxa"/>
            <w:gridSpan w:val="2"/>
            <w:vAlign w:val="center"/>
          </w:tcPr>
          <w:p w14:paraId="6CF39771" w14:textId="77777777" w:rsidR="00B44AD5" w:rsidRPr="00B44AD5" w:rsidRDefault="00B44AD5" w:rsidP="00B44AD5">
            <w:pPr>
              <w:jc w:val="center"/>
              <w:rPr>
                <w:kern w:val="0"/>
                <w:sz w:val="22"/>
                <w:szCs w:val="22"/>
              </w:rPr>
            </w:pPr>
            <w:r w:rsidRPr="00B44AD5">
              <w:rPr>
                <w:rFonts w:hint="eastAsia"/>
                <w:spacing w:val="55"/>
                <w:kern w:val="0"/>
                <w:sz w:val="22"/>
                <w:szCs w:val="22"/>
                <w:fitText w:val="1210" w:id="-1827863036"/>
              </w:rPr>
              <w:t>工事期</w:t>
            </w:r>
            <w:r w:rsidRPr="00B44AD5">
              <w:rPr>
                <w:rFonts w:hint="eastAsia"/>
                <w:kern w:val="0"/>
                <w:sz w:val="22"/>
                <w:szCs w:val="22"/>
                <w:fitText w:val="1210" w:id="-1827863036"/>
              </w:rPr>
              <w:t>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805B113" w14:textId="77777777" w:rsidR="00B44AD5" w:rsidRPr="00B44AD5" w:rsidRDefault="00B44AD5" w:rsidP="00B44AD5">
            <w:pPr>
              <w:rPr>
                <w:sz w:val="22"/>
                <w:szCs w:val="22"/>
              </w:rPr>
            </w:pPr>
            <w:r w:rsidRPr="00B44AD5">
              <w:rPr>
                <w:rFonts w:hint="eastAsia"/>
                <w:sz w:val="22"/>
                <w:szCs w:val="22"/>
              </w:rPr>
              <w:t>着工予定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</w:tcBorders>
            <w:vAlign w:val="center"/>
          </w:tcPr>
          <w:p w14:paraId="6D671CD0" w14:textId="77777777" w:rsidR="00B44AD5" w:rsidRPr="00B44AD5" w:rsidRDefault="00B44AD5" w:rsidP="00B44AD5">
            <w:pPr>
              <w:ind w:firstLineChars="200" w:firstLine="440"/>
              <w:rPr>
                <w:sz w:val="22"/>
                <w:szCs w:val="22"/>
              </w:rPr>
            </w:pPr>
            <w:r w:rsidRPr="00B44AD5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27C93B85" w14:textId="77777777" w:rsidR="00B44AD5" w:rsidRPr="00B44AD5" w:rsidRDefault="00B44AD5" w:rsidP="00B44AD5">
            <w:pPr>
              <w:rPr>
                <w:sz w:val="22"/>
                <w:szCs w:val="22"/>
              </w:rPr>
            </w:pPr>
            <w:r w:rsidRPr="00B44AD5">
              <w:rPr>
                <w:rFonts w:hint="eastAsia"/>
                <w:sz w:val="22"/>
                <w:szCs w:val="22"/>
              </w:rPr>
              <w:t>完成予定</w:t>
            </w:r>
          </w:p>
        </w:tc>
        <w:tc>
          <w:tcPr>
            <w:tcW w:w="2744" w:type="dxa"/>
            <w:gridSpan w:val="2"/>
            <w:tcBorders>
              <w:left w:val="single" w:sz="4" w:space="0" w:color="auto"/>
            </w:tcBorders>
            <w:vAlign w:val="center"/>
          </w:tcPr>
          <w:p w14:paraId="6DFD1CC7" w14:textId="77777777" w:rsidR="00B44AD5" w:rsidRPr="00B44AD5" w:rsidRDefault="00B44AD5" w:rsidP="00B44AD5">
            <w:pPr>
              <w:ind w:firstLineChars="200" w:firstLine="440"/>
              <w:rPr>
                <w:sz w:val="22"/>
                <w:szCs w:val="22"/>
              </w:rPr>
            </w:pPr>
            <w:r w:rsidRPr="00B44AD5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B44AD5" w:rsidRPr="00B44AD5" w14:paraId="45A42066" w14:textId="77777777" w:rsidTr="00CD0C1B">
        <w:trPr>
          <w:trHeight w:val="574"/>
        </w:trPr>
        <w:tc>
          <w:tcPr>
            <w:tcW w:w="1522" w:type="dxa"/>
            <w:gridSpan w:val="2"/>
            <w:vAlign w:val="center"/>
          </w:tcPr>
          <w:p w14:paraId="7163C9EA" w14:textId="77777777" w:rsidR="00B44AD5" w:rsidRPr="00B44AD5" w:rsidRDefault="00B44AD5" w:rsidP="00B44AD5">
            <w:pPr>
              <w:jc w:val="center"/>
              <w:rPr>
                <w:sz w:val="22"/>
                <w:szCs w:val="22"/>
              </w:rPr>
            </w:pPr>
            <w:r w:rsidRPr="00B44AD5">
              <w:rPr>
                <w:rFonts w:hint="eastAsia"/>
                <w:spacing w:val="137"/>
                <w:kern w:val="0"/>
                <w:sz w:val="22"/>
                <w:szCs w:val="22"/>
                <w:fitText w:val="1210" w:id="-1827863035"/>
              </w:rPr>
              <w:t>工事</w:t>
            </w:r>
            <w:r w:rsidRPr="00B44AD5">
              <w:rPr>
                <w:rFonts w:hint="eastAsia"/>
                <w:spacing w:val="1"/>
                <w:kern w:val="0"/>
                <w:sz w:val="22"/>
                <w:szCs w:val="22"/>
                <w:fitText w:val="1210" w:id="-1827863035"/>
              </w:rPr>
              <w:t>者</w:t>
            </w:r>
          </w:p>
        </w:tc>
        <w:tc>
          <w:tcPr>
            <w:tcW w:w="7767" w:type="dxa"/>
            <w:gridSpan w:val="7"/>
            <w:vAlign w:val="center"/>
          </w:tcPr>
          <w:p w14:paraId="1C4607C0" w14:textId="77777777" w:rsidR="00B44AD5" w:rsidRPr="00B44AD5" w:rsidRDefault="00B44AD5" w:rsidP="00B44AD5">
            <w:pPr>
              <w:rPr>
                <w:sz w:val="22"/>
                <w:szCs w:val="22"/>
              </w:rPr>
            </w:pPr>
            <w:r w:rsidRPr="00B44AD5">
              <w:rPr>
                <w:rFonts w:hint="eastAsia"/>
                <w:sz w:val="22"/>
                <w:szCs w:val="22"/>
              </w:rPr>
              <w:t xml:space="preserve">　　　　　　　　　　　　　　　　　　　　　℡</w:t>
            </w:r>
          </w:p>
        </w:tc>
      </w:tr>
      <w:tr w:rsidR="00B44AD5" w:rsidRPr="00B44AD5" w14:paraId="61926CF9" w14:textId="77777777" w:rsidTr="00CD0C1B">
        <w:trPr>
          <w:trHeight w:val="574"/>
        </w:trPr>
        <w:tc>
          <w:tcPr>
            <w:tcW w:w="1522" w:type="dxa"/>
            <w:gridSpan w:val="2"/>
            <w:vAlign w:val="center"/>
          </w:tcPr>
          <w:p w14:paraId="447BC61E" w14:textId="77777777" w:rsidR="00B44AD5" w:rsidRPr="00B44AD5" w:rsidRDefault="00B44AD5" w:rsidP="00B44AD5">
            <w:pPr>
              <w:jc w:val="center"/>
              <w:rPr>
                <w:sz w:val="22"/>
                <w:szCs w:val="22"/>
              </w:rPr>
            </w:pPr>
            <w:r w:rsidRPr="00B44AD5">
              <w:rPr>
                <w:rFonts w:hint="eastAsia"/>
                <w:spacing w:val="14"/>
                <w:kern w:val="0"/>
                <w:sz w:val="22"/>
                <w:szCs w:val="22"/>
                <w:fitText w:val="1210" w:id="-1827863034"/>
              </w:rPr>
              <w:t>連絡担当</w:t>
            </w:r>
            <w:r w:rsidRPr="00B44AD5">
              <w:rPr>
                <w:rFonts w:hint="eastAsia"/>
                <w:kern w:val="0"/>
                <w:sz w:val="22"/>
                <w:szCs w:val="22"/>
                <w:fitText w:val="1210" w:id="-1827863034"/>
              </w:rPr>
              <w:t>者</w:t>
            </w:r>
          </w:p>
        </w:tc>
        <w:tc>
          <w:tcPr>
            <w:tcW w:w="7767" w:type="dxa"/>
            <w:gridSpan w:val="7"/>
            <w:vAlign w:val="center"/>
          </w:tcPr>
          <w:p w14:paraId="5B6C374D" w14:textId="77777777" w:rsidR="00B44AD5" w:rsidRPr="00B44AD5" w:rsidRDefault="00B44AD5" w:rsidP="00B44AD5">
            <w:pPr>
              <w:rPr>
                <w:sz w:val="22"/>
                <w:szCs w:val="22"/>
              </w:rPr>
            </w:pPr>
            <w:r w:rsidRPr="00B44AD5">
              <w:rPr>
                <w:rFonts w:hint="eastAsia"/>
                <w:sz w:val="22"/>
                <w:szCs w:val="22"/>
              </w:rPr>
              <w:t xml:space="preserve">　　　　　　　　　　　　　　　　　　　　　℡</w:t>
            </w:r>
          </w:p>
        </w:tc>
      </w:tr>
      <w:tr w:rsidR="00B44AD5" w:rsidRPr="00B44AD5" w14:paraId="008927C1" w14:textId="77777777" w:rsidTr="00CD0C1B">
        <w:trPr>
          <w:trHeight w:val="574"/>
        </w:trPr>
        <w:tc>
          <w:tcPr>
            <w:tcW w:w="388" w:type="dxa"/>
            <w:vMerge w:val="restart"/>
            <w:textDirection w:val="tbRlV"/>
            <w:vAlign w:val="center"/>
          </w:tcPr>
          <w:p w14:paraId="496B6ACB" w14:textId="77777777" w:rsidR="00B44AD5" w:rsidRPr="00B44AD5" w:rsidRDefault="00B44AD5" w:rsidP="00B44A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44AD5">
              <w:rPr>
                <w:rFonts w:hint="eastAsia"/>
                <w:sz w:val="22"/>
                <w:szCs w:val="22"/>
              </w:rPr>
              <w:t>建築物</w:t>
            </w:r>
          </w:p>
        </w:tc>
        <w:tc>
          <w:tcPr>
            <w:tcW w:w="1134" w:type="dxa"/>
            <w:vAlign w:val="center"/>
          </w:tcPr>
          <w:p w14:paraId="38ECBB86" w14:textId="77777777" w:rsidR="00B44AD5" w:rsidRPr="00B44AD5" w:rsidRDefault="00B44AD5" w:rsidP="00B44AD5">
            <w:pPr>
              <w:jc w:val="center"/>
              <w:rPr>
                <w:sz w:val="22"/>
                <w:szCs w:val="22"/>
              </w:rPr>
            </w:pPr>
            <w:r w:rsidRPr="00B44AD5">
              <w:rPr>
                <w:rFonts w:hint="eastAsia"/>
                <w:sz w:val="22"/>
                <w:szCs w:val="22"/>
              </w:rPr>
              <w:t>主要用途</w:t>
            </w:r>
          </w:p>
        </w:tc>
        <w:tc>
          <w:tcPr>
            <w:tcW w:w="3160" w:type="dxa"/>
            <w:gridSpan w:val="2"/>
            <w:vAlign w:val="center"/>
          </w:tcPr>
          <w:p w14:paraId="6CE2CBFC" w14:textId="77777777" w:rsidR="00B44AD5" w:rsidRPr="00B44AD5" w:rsidRDefault="00B44AD5" w:rsidP="00B44AD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B86740" w14:textId="77777777" w:rsidR="00B44AD5" w:rsidRPr="00B44AD5" w:rsidRDefault="00B44AD5" w:rsidP="00B44AD5">
            <w:pPr>
              <w:jc w:val="center"/>
              <w:rPr>
                <w:sz w:val="22"/>
                <w:szCs w:val="22"/>
              </w:rPr>
            </w:pPr>
            <w:r w:rsidRPr="00B44AD5">
              <w:rPr>
                <w:rFonts w:hint="eastAsia"/>
                <w:spacing w:val="220"/>
                <w:kern w:val="0"/>
                <w:sz w:val="22"/>
                <w:szCs w:val="22"/>
                <w:fitText w:val="880" w:id="-1827863033"/>
              </w:rPr>
              <w:t>規</w:t>
            </w:r>
            <w:r w:rsidRPr="00B44AD5">
              <w:rPr>
                <w:rFonts w:hint="eastAsia"/>
                <w:kern w:val="0"/>
                <w:sz w:val="22"/>
                <w:szCs w:val="22"/>
                <w:fitText w:val="880" w:id="-1827863033"/>
              </w:rPr>
              <w:t>模</w:t>
            </w:r>
          </w:p>
        </w:tc>
        <w:tc>
          <w:tcPr>
            <w:tcW w:w="3473" w:type="dxa"/>
            <w:gridSpan w:val="3"/>
            <w:vAlign w:val="center"/>
          </w:tcPr>
          <w:p w14:paraId="645DE0E2" w14:textId="77777777" w:rsidR="00B44AD5" w:rsidRPr="00B44AD5" w:rsidRDefault="00B44AD5" w:rsidP="00B44AD5">
            <w:pPr>
              <w:jc w:val="right"/>
              <w:rPr>
                <w:sz w:val="22"/>
                <w:szCs w:val="22"/>
              </w:rPr>
            </w:pPr>
            <w:r w:rsidRPr="00B44AD5">
              <w:rPr>
                <w:rFonts w:hint="eastAsia"/>
                <w:sz w:val="22"/>
                <w:szCs w:val="22"/>
              </w:rPr>
              <w:t>棟・地上　　階／地下　　階</w:t>
            </w:r>
          </w:p>
        </w:tc>
      </w:tr>
      <w:tr w:rsidR="00B44AD5" w:rsidRPr="00B44AD5" w14:paraId="6AA54554" w14:textId="77777777" w:rsidTr="00CD0C1B">
        <w:trPr>
          <w:trHeight w:val="574"/>
        </w:trPr>
        <w:tc>
          <w:tcPr>
            <w:tcW w:w="388" w:type="dxa"/>
            <w:vMerge/>
            <w:vAlign w:val="center"/>
          </w:tcPr>
          <w:p w14:paraId="28C6CEF0" w14:textId="77777777" w:rsidR="00B44AD5" w:rsidRPr="00B44AD5" w:rsidRDefault="00B44AD5" w:rsidP="00B44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FD8D06" w14:textId="77777777" w:rsidR="00B44AD5" w:rsidRPr="00B44AD5" w:rsidRDefault="00B44AD5" w:rsidP="00B44AD5">
            <w:pPr>
              <w:jc w:val="center"/>
              <w:rPr>
                <w:sz w:val="22"/>
                <w:szCs w:val="22"/>
              </w:rPr>
            </w:pPr>
            <w:r w:rsidRPr="00B44AD5">
              <w:rPr>
                <w:rFonts w:hint="eastAsia"/>
                <w:sz w:val="22"/>
                <w:szCs w:val="22"/>
              </w:rPr>
              <w:t>建築面積</w:t>
            </w:r>
          </w:p>
        </w:tc>
        <w:tc>
          <w:tcPr>
            <w:tcW w:w="3160" w:type="dxa"/>
            <w:gridSpan w:val="2"/>
            <w:vAlign w:val="center"/>
          </w:tcPr>
          <w:p w14:paraId="33182198" w14:textId="77777777" w:rsidR="00B44AD5" w:rsidRPr="00B44AD5" w:rsidRDefault="00B44AD5" w:rsidP="00B44AD5">
            <w:pPr>
              <w:jc w:val="right"/>
              <w:rPr>
                <w:sz w:val="22"/>
                <w:szCs w:val="22"/>
              </w:rPr>
            </w:pPr>
            <w:r w:rsidRPr="00B44AD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14:paraId="3FCD9092" w14:textId="77777777" w:rsidR="00B44AD5" w:rsidRPr="00B44AD5" w:rsidRDefault="00B44AD5" w:rsidP="00B44AD5">
            <w:pPr>
              <w:jc w:val="center"/>
              <w:rPr>
                <w:sz w:val="22"/>
                <w:szCs w:val="22"/>
              </w:rPr>
            </w:pPr>
            <w:r w:rsidRPr="00B44AD5">
              <w:rPr>
                <w:rFonts w:hint="eastAsia"/>
                <w:sz w:val="22"/>
                <w:szCs w:val="22"/>
              </w:rPr>
              <w:t>延べ面積</w:t>
            </w:r>
          </w:p>
        </w:tc>
        <w:tc>
          <w:tcPr>
            <w:tcW w:w="3473" w:type="dxa"/>
            <w:gridSpan w:val="3"/>
            <w:vAlign w:val="center"/>
          </w:tcPr>
          <w:p w14:paraId="4C300E66" w14:textId="77777777" w:rsidR="00B44AD5" w:rsidRPr="00B44AD5" w:rsidRDefault="00B44AD5" w:rsidP="00B44AD5">
            <w:pPr>
              <w:jc w:val="right"/>
              <w:rPr>
                <w:sz w:val="22"/>
                <w:szCs w:val="22"/>
              </w:rPr>
            </w:pPr>
            <w:r w:rsidRPr="00B44AD5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B44AD5" w:rsidRPr="00B44AD5" w14:paraId="7E878C0E" w14:textId="77777777" w:rsidTr="00704FDD">
        <w:trPr>
          <w:trHeight w:val="1054"/>
        </w:trPr>
        <w:tc>
          <w:tcPr>
            <w:tcW w:w="1522" w:type="dxa"/>
            <w:gridSpan w:val="2"/>
            <w:tcBorders>
              <w:bottom w:val="single" w:sz="4" w:space="0" w:color="auto"/>
            </w:tcBorders>
            <w:vAlign w:val="center"/>
          </w:tcPr>
          <w:p w14:paraId="6161A565" w14:textId="77777777" w:rsidR="00B44AD5" w:rsidRPr="00B44AD5" w:rsidRDefault="00B44AD5" w:rsidP="00B44AD5">
            <w:pPr>
              <w:jc w:val="center"/>
              <w:rPr>
                <w:sz w:val="22"/>
                <w:szCs w:val="22"/>
              </w:rPr>
            </w:pPr>
            <w:r w:rsidRPr="00B44AD5">
              <w:rPr>
                <w:rFonts w:hint="eastAsia"/>
                <w:spacing w:val="55"/>
                <w:kern w:val="0"/>
                <w:sz w:val="22"/>
                <w:szCs w:val="22"/>
                <w:fitText w:val="1210" w:id="-1827863032"/>
              </w:rPr>
              <w:t>遵守事</w:t>
            </w:r>
            <w:r w:rsidRPr="00B44AD5">
              <w:rPr>
                <w:rFonts w:hint="eastAsia"/>
                <w:kern w:val="0"/>
                <w:sz w:val="22"/>
                <w:szCs w:val="22"/>
                <w:fitText w:val="1210" w:id="-1827863032"/>
              </w:rPr>
              <w:t>項</w:t>
            </w:r>
          </w:p>
        </w:tc>
        <w:tc>
          <w:tcPr>
            <w:tcW w:w="7767" w:type="dxa"/>
            <w:gridSpan w:val="7"/>
            <w:tcBorders>
              <w:bottom w:val="single" w:sz="4" w:space="0" w:color="auto"/>
            </w:tcBorders>
            <w:vAlign w:val="center"/>
          </w:tcPr>
          <w:p w14:paraId="441541BB" w14:textId="06A7D8AE" w:rsidR="005A5ED1" w:rsidRPr="0045111B" w:rsidRDefault="00B44AD5" w:rsidP="0045111B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B44AD5">
              <w:rPr>
                <w:rFonts w:hint="eastAsia"/>
                <w:sz w:val="22"/>
                <w:szCs w:val="22"/>
              </w:rPr>
              <w:t>消防活動空地</w:t>
            </w:r>
            <w:r w:rsidR="0045111B" w:rsidRPr="0045111B">
              <w:rPr>
                <w:rFonts w:hint="eastAsia"/>
                <w:sz w:val="22"/>
                <w:szCs w:val="22"/>
              </w:rPr>
              <w:t>及び進入路</w:t>
            </w:r>
            <w:r w:rsidRPr="00B44AD5">
              <w:rPr>
                <w:rFonts w:hint="eastAsia"/>
                <w:sz w:val="22"/>
                <w:szCs w:val="22"/>
              </w:rPr>
              <w:t>は</w:t>
            </w:r>
            <w:r w:rsidR="0045111B">
              <w:rPr>
                <w:rFonts w:hint="eastAsia"/>
                <w:sz w:val="22"/>
                <w:szCs w:val="22"/>
              </w:rPr>
              <w:t>、</w:t>
            </w:r>
            <w:r w:rsidR="002827D9">
              <w:rPr>
                <w:rFonts w:hint="eastAsia"/>
                <w:sz w:val="22"/>
                <w:szCs w:val="22"/>
              </w:rPr>
              <w:t>【段差】</w:t>
            </w:r>
            <w:r w:rsidR="002827D9" w:rsidRPr="002827D9">
              <w:rPr>
                <w:rFonts w:ascii="ＭＳ 明朝" w:eastAsia="ＭＳ 明朝" w:hAnsi="ＭＳ 明朝" w:hint="eastAsia"/>
                <w:sz w:val="22"/>
                <w:szCs w:val="22"/>
              </w:rPr>
              <w:t>50ミリメートル</w:t>
            </w:r>
            <w:r w:rsidR="002827D9">
              <w:rPr>
                <w:rFonts w:ascii="ＭＳ 明朝" w:eastAsia="ＭＳ 明朝" w:hAnsi="ＭＳ 明朝" w:hint="eastAsia"/>
                <w:sz w:val="22"/>
                <w:szCs w:val="22"/>
              </w:rPr>
              <w:t>以内、</w:t>
            </w:r>
            <w:r w:rsidR="002827D9" w:rsidRPr="002827D9">
              <w:rPr>
                <w:rFonts w:ascii="ＭＳ 明朝" w:eastAsia="ＭＳ 明朝" w:hAnsi="ＭＳ 明朝" w:hint="eastAsia"/>
                <w:sz w:val="22"/>
                <w:szCs w:val="22"/>
              </w:rPr>
              <w:t>【勾</w:t>
            </w:r>
            <w:r w:rsidR="002827D9">
              <w:rPr>
                <w:rFonts w:hint="eastAsia"/>
                <w:sz w:val="22"/>
                <w:szCs w:val="22"/>
              </w:rPr>
              <w:t>配】</w:t>
            </w:r>
            <w:r w:rsidR="002827D9" w:rsidRPr="002827D9">
              <w:rPr>
                <w:rFonts w:ascii="ＭＳ 明朝" w:eastAsia="ＭＳ 明朝" w:hAnsi="ＭＳ 明朝" w:hint="eastAsia"/>
                <w:sz w:val="22"/>
                <w:szCs w:val="22"/>
              </w:rPr>
              <w:t>9パー</w:t>
            </w:r>
            <w:r w:rsidR="002827D9">
              <w:rPr>
                <w:rFonts w:hint="eastAsia"/>
                <w:sz w:val="22"/>
                <w:szCs w:val="22"/>
              </w:rPr>
              <w:t>セント以内とし</w:t>
            </w:r>
            <w:r w:rsidR="0045111B">
              <w:rPr>
                <w:rFonts w:hint="eastAsia"/>
                <w:sz w:val="22"/>
                <w:szCs w:val="22"/>
              </w:rPr>
              <w:t>、</w:t>
            </w:r>
            <w:r w:rsidR="0045111B" w:rsidRPr="00B44AD5">
              <w:rPr>
                <w:rFonts w:hint="eastAsia"/>
                <w:sz w:val="22"/>
                <w:szCs w:val="22"/>
              </w:rPr>
              <w:t>消防活動に支障とならないよう常に維持管理に努めます。</w:t>
            </w:r>
          </w:p>
        </w:tc>
      </w:tr>
      <w:tr w:rsidR="00B44AD5" w:rsidRPr="00B44AD5" w14:paraId="68550492" w14:textId="77777777" w:rsidTr="00CD0C1B">
        <w:trPr>
          <w:trHeight w:val="574"/>
        </w:trPr>
        <w:tc>
          <w:tcPr>
            <w:tcW w:w="4682" w:type="dxa"/>
            <w:gridSpan w:val="4"/>
            <w:vAlign w:val="center"/>
          </w:tcPr>
          <w:p w14:paraId="3114EF38" w14:textId="77777777" w:rsidR="00B44AD5" w:rsidRPr="00B44AD5" w:rsidRDefault="00B44AD5" w:rsidP="00B44AD5">
            <w:pPr>
              <w:jc w:val="center"/>
              <w:rPr>
                <w:sz w:val="22"/>
                <w:szCs w:val="22"/>
              </w:rPr>
            </w:pPr>
            <w:r w:rsidRPr="00B44AD5">
              <w:rPr>
                <w:rFonts w:hint="eastAsia"/>
                <w:sz w:val="22"/>
                <w:szCs w:val="22"/>
              </w:rPr>
              <w:t>※　受　付　欄</w:t>
            </w:r>
          </w:p>
        </w:tc>
        <w:tc>
          <w:tcPr>
            <w:tcW w:w="4607" w:type="dxa"/>
            <w:gridSpan w:val="5"/>
            <w:vAlign w:val="center"/>
          </w:tcPr>
          <w:p w14:paraId="0B2A142F" w14:textId="77777777" w:rsidR="00B44AD5" w:rsidRPr="00B44AD5" w:rsidRDefault="00B44AD5" w:rsidP="00B44AD5">
            <w:pPr>
              <w:jc w:val="center"/>
              <w:rPr>
                <w:sz w:val="22"/>
                <w:szCs w:val="22"/>
              </w:rPr>
            </w:pPr>
            <w:r w:rsidRPr="00B44AD5">
              <w:rPr>
                <w:rFonts w:hint="eastAsia"/>
                <w:sz w:val="22"/>
                <w:szCs w:val="22"/>
              </w:rPr>
              <w:t>※　経　過　欄</w:t>
            </w:r>
          </w:p>
        </w:tc>
      </w:tr>
      <w:tr w:rsidR="00B44AD5" w:rsidRPr="00B44AD5" w14:paraId="5917E5D4" w14:textId="77777777" w:rsidTr="002827D9">
        <w:trPr>
          <w:trHeight w:val="2398"/>
        </w:trPr>
        <w:tc>
          <w:tcPr>
            <w:tcW w:w="4682" w:type="dxa"/>
            <w:gridSpan w:val="4"/>
            <w:vAlign w:val="center"/>
          </w:tcPr>
          <w:p w14:paraId="209D4968" w14:textId="77777777" w:rsidR="00B44AD5" w:rsidRPr="00B44AD5" w:rsidRDefault="00B44AD5" w:rsidP="00B44AD5">
            <w:pPr>
              <w:rPr>
                <w:sz w:val="22"/>
                <w:szCs w:val="22"/>
              </w:rPr>
            </w:pPr>
          </w:p>
        </w:tc>
        <w:tc>
          <w:tcPr>
            <w:tcW w:w="4607" w:type="dxa"/>
            <w:gridSpan w:val="5"/>
            <w:vAlign w:val="center"/>
          </w:tcPr>
          <w:p w14:paraId="4D15D1A1" w14:textId="77777777" w:rsidR="00B44AD5" w:rsidRPr="00B44AD5" w:rsidRDefault="00B44AD5" w:rsidP="00B44AD5">
            <w:pPr>
              <w:rPr>
                <w:sz w:val="22"/>
                <w:szCs w:val="22"/>
              </w:rPr>
            </w:pPr>
          </w:p>
        </w:tc>
      </w:tr>
    </w:tbl>
    <w:p w14:paraId="04D8D5C7" w14:textId="77777777" w:rsidR="00B44AD5" w:rsidRPr="00B44AD5" w:rsidRDefault="00B44AD5" w:rsidP="00B44AD5">
      <w:pPr>
        <w:rPr>
          <w:rFonts w:asciiTheme="minorHAnsi" w:eastAsiaTheme="minorEastAsia" w:hAnsiTheme="minorHAnsi" w:cstheme="minorBidi"/>
          <w:sz w:val="22"/>
          <w:szCs w:val="22"/>
        </w:rPr>
      </w:pPr>
      <w:r w:rsidRPr="00B44AD5">
        <w:rPr>
          <w:rFonts w:asciiTheme="minorHAnsi" w:eastAsiaTheme="minorEastAsia" w:hAnsiTheme="minorHAnsi" w:cstheme="minorBidi" w:hint="eastAsia"/>
          <w:sz w:val="22"/>
          <w:szCs w:val="22"/>
        </w:rPr>
        <w:t>備考</w:t>
      </w:r>
    </w:p>
    <w:p w14:paraId="0D8DEC04" w14:textId="77777777" w:rsidR="00B44AD5" w:rsidRPr="00B44AD5" w:rsidRDefault="00B44AD5" w:rsidP="002827D9">
      <w:pPr>
        <w:spacing w:line="300" w:lineRule="exact"/>
        <w:ind w:firstLineChars="100" w:firstLine="220"/>
        <w:rPr>
          <w:rFonts w:asciiTheme="minorHAnsi" w:eastAsiaTheme="minorEastAsia" w:hAnsiTheme="minorHAnsi" w:cstheme="minorBidi"/>
          <w:sz w:val="22"/>
          <w:szCs w:val="22"/>
        </w:rPr>
      </w:pPr>
      <w:r w:rsidRPr="00B44AD5">
        <w:rPr>
          <w:rFonts w:asciiTheme="minorHAnsi" w:eastAsiaTheme="minorEastAsia" w:hAnsiTheme="minorHAnsi" w:cstheme="minorBidi" w:hint="eastAsia"/>
          <w:sz w:val="22"/>
          <w:szCs w:val="22"/>
        </w:rPr>
        <w:t>１　※印の欄には、記入しないこと。</w:t>
      </w:r>
    </w:p>
    <w:p w14:paraId="18A41C30" w14:textId="77777777" w:rsidR="00B44AD5" w:rsidRDefault="005A5ED1" w:rsidP="002827D9">
      <w:pPr>
        <w:spacing w:line="300" w:lineRule="exact"/>
        <w:ind w:leftChars="100" w:left="430" w:hangingChars="100" w:hanging="22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２</w:t>
      </w:r>
      <w:r w:rsidR="00B44AD5" w:rsidRPr="00B44AD5">
        <w:rPr>
          <w:rFonts w:asciiTheme="minorHAnsi" w:eastAsiaTheme="minorEastAsia" w:hAnsiTheme="minorHAnsi" w:cstheme="minorBidi" w:hint="eastAsia"/>
          <w:sz w:val="22"/>
          <w:szCs w:val="22"/>
        </w:rPr>
        <w:t xml:space="preserve">　付近見取図、土地利用計画図、各階平面図、立面図、断面図、消防活動空地及び進入路の構造図、消防活動空地の位置詳細図等を添付すること。</w:t>
      </w:r>
    </w:p>
    <w:p w14:paraId="6ADA22E5" w14:textId="10B468CA" w:rsidR="005A5ED1" w:rsidRDefault="005A5ED1" w:rsidP="002827D9">
      <w:pPr>
        <w:spacing w:line="300" w:lineRule="exact"/>
        <w:ind w:leftChars="100" w:left="430" w:hangingChars="100" w:hanging="22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３　</w:t>
      </w:r>
      <w:r w:rsidRPr="005A5ED1">
        <w:rPr>
          <w:rFonts w:asciiTheme="minorHAnsi" w:eastAsiaTheme="minorEastAsia" w:hAnsiTheme="minorHAnsi" w:cstheme="minorBidi" w:hint="eastAsia"/>
          <w:sz w:val="22"/>
          <w:szCs w:val="22"/>
        </w:rPr>
        <w:t>土地利用計画図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には路面強度</w:t>
      </w:r>
      <w:r w:rsidRPr="005A5ED1">
        <w:rPr>
          <w:rFonts w:ascii="ＭＳ 明朝" w:hAnsi="ＭＳ 明朝" w:cstheme="minorBidi" w:hint="eastAsia"/>
          <w:sz w:val="22"/>
          <w:szCs w:val="22"/>
        </w:rPr>
        <w:t>範囲（</w:t>
      </w:r>
      <w:r>
        <w:rPr>
          <w:rFonts w:ascii="ＭＳ 明朝" w:hAnsi="ＭＳ 明朝" w:cstheme="minorBidi" w:hint="eastAsia"/>
          <w:sz w:val="22"/>
          <w:szCs w:val="22"/>
        </w:rPr>
        <w:t>車両重量</w:t>
      </w:r>
      <w:r w:rsidRPr="0045111B">
        <w:rPr>
          <w:rFonts w:ascii="ＭＳ 明朝" w:hAnsi="ＭＳ 明朝" w:cstheme="minorBidi" w:hint="eastAsia"/>
          <w:sz w:val="22"/>
          <w:szCs w:val="22"/>
        </w:rPr>
        <w:t>1</w:t>
      </w:r>
      <w:r w:rsidR="00041BC4" w:rsidRPr="0045111B">
        <w:rPr>
          <w:rFonts w:ascii="ＭＳ 明朝" w:hAnsi="ＭＳ 明朝" w:cstheme="minorBidi" w:hint="eastAsia"/>
          <w:sz w:val="22"/>
          <w:szCs w:val="22"/>
        </w:rPr>
        <w:t>4</w:t>
      </w:r>
      <w:r w:rsidRPr="0045111B">
        <w:rPr>
          <w:rFonts w:ascii="ＭＳ 明朝" w:hAnsi="ＭＳ 明朝" w:cstheme="minorBidi" w:hint="eastAsia"/>
          <w:sz w:val="22"/>
          <w:szCs w:val="22"/>
        </w:rPr>
        <w:t>トン</w:t>
      </w:r>
      <w:r>
        <w:rPr>
          <w:rFonts w:ascii="ＭＳ 明朝" w:hAnsi="ＭＳ 明朝" w:cstheme="minorBidi" w:hint="eastAsia"/>
          <w:sz w:val="22"/>
          <w:szCs w:val="22"/>
        </w:rPr>
        <w:t>又は</w:t>
      </w:r>
      <w:r w:rsidRPr="005A5ED1">
        <w:rPr>
          <w:rFonts w:ascii="ＭＳ 明朝" w:hAnsi="ＭＳ 明朝" w:cstheme="minorBidi" w:hint="eastAsia"/>
          <w:sz w:val="22"/>
          <w:szCs w:val="22"/>
        </w:rPr>
        <w:t>25</w:t>
      </w:r>
      <w:r>
        <w:rPr>
          <w:rFonts w:ascii="ＭＳ 明朝" w:hAnsi="ＭＳ 明朝" w:cstheme="minorBidi" w:hint="eastAsia"/>
          <w:sz w:val="22"/>
          <w:szCs w:val="22"/>
        </w:rPr>
        <w:t>トン</w:t>
      </w:r>
      <w:r w:rsidRPr="005A5ED1">
        <w:rPr>
          <w:rFonts w:ascii="ＭＳ 明朝" w:hAnsi="ＭＳ 明朝" w:cstheme="minorBidi" w:hint="eastAsia"/>
          <w:sz w:val="22"/>
          <w:szCs w:val="22"/>
        </w:rPr>
        <w:t>）を記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載すること。</w:t>
      </w:r>
    </w:p>
    <w:p w14:paraId="4D7993A4" w14:textId="77777777" w:rsidR="00D14C6B" w:rsidRDefault="005A5ED1" w:rsidP="002827D9">
      <w:pPr>
        <w:spacing w:line="300" w:lineRule="exact"/>
        <w:ind w:leftChars="100" w:left="430" w:hangingChars="100" w:hanging="22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４</w:t>
      </w:r>
      <w:r w:rsidRPr="005A5ED1">
        <w:rPr>
          <w:rFonts w:asciiTheme="minorHAnsi" w:eastAsiaTheme="minorEastAsia" w:hAnsiTheme="minorHAnsi" w:cstheme="minorBidi" w:hint="eastAsia"/>
          <w:sz w:val="22"/>
          <w:szCs w:val="22"/>
        </w:rPr>
        <w:t xml:space="preserve">　標識の仕様書を添付し、位置詳細図に設置位置を記載すること。</w:t>
      </w:r>
    </w:p>
    <w:p w14:paraId="4C21DC82" w14:textId="77777777" w:rsidR="002827D9" w:rsidRDefault="002827D9" w:rsidP="002827D9">
      <w:pPr>
        <w:spacing w:line="300" w:lineRule="exact"/>
        <w:ind w:leftChars="100" w:left="430" w:hangingChars="100" w:hanging="22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５　消防活動空地及び進入路における勾配を記載すること。</w:t>
      </w:r>
    </w:p>
    <w:p w14:paraId="4A155093" w14:textId="77777777" w:rsidR="00704FDD" w:rsidRPr="002827D9" w:rsidRDefault="00704FDD" w:rsidP="002827D9">
      <w:pPr>
        <w:spacing w:line="300" w:lineRule="exact"/>
        <w:ind w:leftChars="100" w:left="430" w:hangingChars="100" w:hanging="22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６　当該届出は４部提出すること。受領時に受付印を押印し１部返却する。</w:t>
      </w:r>
    </w:p>
    <w:sectPr w:rsidR="00704FDD" w:rsidRPr="002827D9" w:rsidSect="00C30DC6">
      <w:headerReference w:type="default" r:id="rId8"/>
      <w:pgSz w:w="11906" w:h="16838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652A0" w14:textId="77777777" w:rsidR="009657C5" w:rsidRDefault="009657C5" w:rsidP="007D5279">
      <w:r>
        <w:separator/>
      </w:r>
    </w:p>
  </w:endnote>
  <w:endnote w:type="continuationSeparator" w:id="0">
    <w:p w14:paraId="5BEE78AC" w14:textId="77777777" w:rsidR="009657C5" w:rsidRDefault="009657C5" w:rsidP="007D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CCF97" w14:textId="77777777" w:rsidR="009657C5" w:rsidRDefault="009657C5" w:rsidP="007D5279">
      <w:r>
        <w:separator/>
      </w:r>
    </w:p>
  </w:footnote>
  <w:footnote w:type="continuationSeparator" w:id="0">
    <w:p w14:paraId="478A69F5" w14:textId="77777777" w:rsidR="009657C5" w:rsidRDefault="009657C5" w:rsidP="007D5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79BE4" w14:textId="77777777" w:rsidR="00B058F1" w:rsidRPr="00FC0F8C" w:rsidRDefault="00B058F1" w:rsidP="00B058F1">
    <w:pPr>
      <w:pStyle w:val="a3"/>
      <w:tabs>
        <w:tab w:val="clear" w:pos="4252"/>
        <w:tab w:val="clear" w:pos="8504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FAD"/>
    <w:multiLevelType w:val="hybridMultilevel"/>
    <w:tmpl w:val="6FB87E94"/>
    <w:lvl w:ilvl="0" w:tplc="79C29FBC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21F56406"/>
    <w:multiLevelType w:val="hybridMultilevel"/>
    <w:tmpl w:val="8C1816C4"/>
    <w:lvl w:ilvl="0" w:tplc="D6CC0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284D24"/>
    <w:multiLevelType w:val="hybridMultilevel"/>
    <w:tmpl w:val="B45EED00"/>
    <w:lvl w:ilvl="0" w:tplc="9F68D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8D"/>
    <w:rsid w:val="000111DD"/>
    <w:rsid w:val="000137C3"/>
    <w:rsid w:val="00014C8D"/>
    <w:rsid w:val="00016837"/>
    <w:rsid w:val="00025FFB"/>
    <w:rsid w:val="00041BC4"/>
    <w:rsid w:val="0004344D"/>
    <w:rsid w:val="0005408B"/>
    <w:rsid w:val="00061F74"/>
    <w:rsid w:val="00084B39"/>
    <w:rsid w:val="0009026B"/>
    <w:rsid w:val="000A0FCB"/>
    <w:rsid w:val="000E02FD"/>
    <w:rsid w:val="000E1E30"/>
    <w:rsid w:val="000F7CB0"/>
    <w:rsid w:val="00105D90"/>
    <w:rsid w:val="00136CF6"/>
    <w:rsid w:val="001409EF"/>
    <w:rsid w:val="001438AD"/>
    <w:rsid w:val="00160491"/>
    <w:rsid w:val="0016119F"/>
    <w:rsid w:val="00162DC9"/>
    <w:rsid w:val="00190415"/>
    <w:rsid w:val="001967A0"/>
    <w:rsid w:val="001A3AB1"/>
    <w:rsid w:val="001B334B"/>
    <w:rsid w:val="001C02F5"/>
    <w:rsid w:val="001E3D51"/>
    <w:rsid w:val="00215CDD"/>
    <w:rsid w:val="002165D2"/>
    <w:rsid w:val="00216757"/>
    <w:rsid w:val="002631D7"/>
    <w:rsid w:val="00265B0F"/>
    <w:rsid w:val="00274A8D"/>
    <w:rsid w:val="00280B52"/>
    <w:rsid w:val="002822BA"/>
    <w:rsid w:val="002827D9"/>
    <w:rsid w:val="002A4030"/>
    <w:rsid w:val="002A4EAA"/>
    <w:rsid w:val="002C2686"/>
    <w:rsid w:val="002D18B7"/>
    <w:rsid w:val="002E3762"/>
    <w:rsid w:val="00307B48"/>
    <w:rsid w:val="00345F6F"/>
    <w:rsid w:val="00370A51"/>
    <w:rsid w:val="00372796"/>
    <w:rsid w:val="00392D08"/>
    <w:rsid w:val="003B091C"/>
    <w:rsid w:val="003B271B"/>
    <w:rsid w:val="003F360C"/>
    <w:rsid w:val="003F638C"/>
    <w:rsid w:val="0040716A"/>
    <w:rsid w:val="0041174A"/>
    <w:rsid w:val="00433BBF"/>
    <w:rsid w:val="00441FAD"/>
    <w:rsid w:val="00442FAF"/>
    <w:rsid w:val="0044414E"/>
    <w:rsid w:val="004446E5"/>
    <w:rsid w:val="0045111B"/>
    <w:rsid w:val="00467093"/>
    <w:rsid w:val="00474B11"/>
    <w:rsid w:val="00490455"/>
    <w:rsid w:val="00492315"/>
    <w:rsid w:val="0049297D"/>
    <w:rsid w:val="00493B57"/>
    <w:rsid w:val="004A4F18"/>
    <w:rsid w:val="004C160D"/>
    <w:rsid w:val="004C25A0"/>
    <w:rsid w:val="004C7B16"/>
    <w:rsid w:val="004E675B"/>
    <w:rsid w:val="004E7B88"/>
    <w:rsid w:val="004F5ADE"/>
    <w:rsid w:val="0050143C"/>
    <w:rsid w:val="00501C79"/>
    <w:rsid w:val="005068CF"/>
    <w:rsid w:val="0051128D"/>
    <w:rsid w:val="00522297"/>
    <w:rsid w:val="0052794B"/>
    <w:rsid w:val="005348BF"/>
    <w:rsid w:val="005539E9"/>
    <w:rsid w:val="00574D6C"/>
    <w:rsid w:val="00586FC1"/>
    <w:rsid w:val="00593BD6"/>
    <w:rsid w:val="00594A4E"/>
    <w:rsid w:val="00595D67"/>
    <w:rsid w:val="005A5ED1"/>
    <w:rsid w:val="005B16B5"/>
    <w:rsid w:val="005D0203"/>
    <w:rsid w:val="005E26E0"/>
    <w:rsid w:val="005F1209"/>
    <w:rsid w:val="005F1FED"/>
    <w:rsid w:val="0063015A"/>
    <w:rsid w:val="006363B3"/>
    <w:rsid w:val="0064540A"/>
    <w:rsid w:val="00677515"/>
    <w:rsid w:val="00685240"/>
    <w:rsid w:val="00690241"/>
    <w:rsid w:val="006A19F3"/>
    <w:rsid w:val="006A3B12"/>
    <w:rsid w:val="006B7098"/>
    <w:rsid w:val="006F04A0"/>
    <w:rsid w:val="006F1F4B"/>
    <w:rsid w:val="00704FDD"/>
    <w:rsid w:val="00754934"/>
    <w:rsid w:val="00761AFA"/>
    <w:rsid w:val="007707C9"/>
    <w:rsid w:val="00771D45"/>
    <w:rsid w:val="00772CF8"/>
    <w:rsid w:val="00773DCB"/>
    <w:rsid w:val="00784C0B"/>
    <w:rsid w:val="00794416"/>
    <w:rsid w:val="007B4E91"/>
    <w:rsid w:val="007D5279"/>
    <w:rsid w:val="008007AA"/>
    <w:rsid w:val="00811A43"/>
    <w:rsid w:val="00833B7E"/>
    <w:rsid w:val="00836E9B"/>
    <w:rsid w:val="008421F2"/>
    <w:rsid w:val="0086173B"/>
    <w:rsid w:val="00883F2A"/>
    <w:rsid w:val="00884204"/>
    <w:rsid w:val="008911C2"/>
    <w:rsid w:val="00893A43"/>
    <w:rsid w:val="008A244D"/>
    <w:rsid w:val="008A3D98"/>
    <w:rsid w:val="008C004E"/>
    <w:rsid w:val="008C0B66"/>
    <w:rsid w:val="008E3178"/>
    <w:rsid w:val="008E57CE"/>
    <w:rsid w:val="008E6E39"/>
    <w:rsid w:val="00906227"/>
    <w:rsid w:val="009072B1"/>
    <w:rsid w:val="00915DE9"/>
    <w:rsid w:val="0093567F"/>
    <w:rsid w:val="00946F4A"/>
    <w:rsid w:val="009657C5"/>
    <w:rsid w:val="00965DCC"/>
    <w:rsid w:val="009700FA"/>
    <w:rsid w:val="009A3EE4"/>
    <w:rsid w:val="009E0329"/>
    <w:rsid w:val="009E5A11"/>
    <w:rsid w:val="009F4902"/>
    <w:rsid w:val="00A1155B"/>
    <w:rsid w:val="00A310C1"/>
    <w:rsid w:val="00A5419B"/>
    <w:rsid w:val="00A56881"/>
    <w:rsid w:val="00A63FFA"/>
    <w:rsid w:val="00A75021"/>
    <w:rsid w:val="00A76877"/>
    <w:rsid w:val="00A821B7"/>
    <w:rsid w:val="00A85482"/>
    <w:rsid w:val="00A86096"/>
    <w:rsid w:val="00A965EF"/>
    <w:rsid w:val="00AC01BE"/>
    <w:rsid w:val="00AE0857"/>
    <w:rsid w:val="00AE7076"/>
    <w:rsid w:val="00B058F1"/>
    <w:rsid w:val="00B073E2"/>
    <w:rsid w:val="00B12A8E"/>
    <w:rsid w:val="00B16321"/>
    <w:rsid w:val="00B24BA1"/>
    <w:rsid w:val="00B3348A"/>
    <w:rsid w:val="00B44AD5"/>
    <w:rsid w:val="00B47590"/>
    <w:rsid w:val="00B6679B"/>
    <w:rsid w:val="00B71A2B"/>
    <w:rsid w:val="00B737AB"/>
    <w:rsid w:val="00B7425B"/>
    <w:rsid w:val="00B76FC3"/>
    <w:rsid w:val="00B92449"/>
    <w:rsid w:val="00B9255B"/>
    <w:rsid w:val="00BA4E2F"/>
    <w:rsid w:val="00BB1005"/>
    <w:rsid w:val="00BB304E"/>
    <w:rsid w:val="00BB3270"/>
    <w:rsid w:val="00BB7001"/>
    <w:rsid w:val="00BC48B4"/>
    <w:rsid w:val="00BF0882"/>
    <w:rsid w:val="00C02854"/>
    <w:rsid w:val="00C05EA0"/>
    <w:rsid w:val="00C30DC6"/>
    <w:rsid w:val="00C36EE1"/>
    <w:rsid w:val="00C36F93"/>
    <w:rsid w:val="00C45B34"/>
    <w:rsid w:val="00C633F8"/>
    <w:rsid w:val="00C978DD"/>
    <w:rsid w:val="00CA07EA"/>
    <w:rsid w:val="00CA5D60"/>
    <w:rsid w:val="00CD06A9"/>
    <w:rsid w:val="00CD3980"/>
    <w:rsid w:val="00D04049"/>
    <w:rsid w:val="00D14C6B"/>
    <w:rsid w:val="00D2212D"/>
    <w:rsid w:val="00D27F30"/>
    <w:rsid w:val="00D61B74"/>
    <w:rsid w:val="00D633D1"/>
    <w:rsid w:val="00DC6942"/>
    <w:rsid w:val="00DC7986"/>
    <w:rsid w:val="00DE7F50"/>
    <w:rsid w:val="00E04CAB"/>
    <w:rsid w:val="00E07CE2"/>
    <w:rsid w:val="00E26261"/>
    <w:rsid w:val="00E55B36"/>
    <w:rsid w:val="00E560E5"/>
    <w:rsid w:val="00E5685E"/>
    <w:rsid w:val="00E70DD3"/>
    <w:rsid w:val="00E73ED1"/>
    <w:rsid w:val="00E81C36"/>
    <w:rsid w:val="00E827E0"/>
    <w:rsid w:val="00E82C35"/>
    <w:rsid w:val="00EC02D8"/>
    <w:rsid w:val="00ED1824"/>
    <w:rsid w:val="00EE45EA"/>
    <w:rsid w:val="00EE5B50"/>
    <w:rsid w:val="00EF695B"/>
    <w:rsid w:val="00F02FBD"/>
    <w:rsid w:val="00F076D7"/>
    <w:rsid w:val="00F25014"/>
    <w:rsid w:val="00F412E9"/>
    <w:rsid w:val="00F4732E"/>
    <w:rsid w:val="00F47CFF"/>
    <w:rsid w:val="00F523D2"/>
    <w:rsid w:val="00F5644C"/>
    <w:rsid w:val="00F7157F"/>
    <w:rsid w:val="00F95E1C"/>
    <w:rsid w:val="00FB2A41"/>
    <w:rsid w:val="00FB44EA"/>
    <w:rsid w:val="00FC0F8C"/>
    <w:rsid w:val="00FC26E7"/>
    <w:rsid w:val="00FC321D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F1493B"/>
  <w15:docId w15:val="{19C7C305-A52B-46F2-B43F-986DA551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5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D527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D5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D527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74D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4D6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75021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A7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1611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B44A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6E29-6AD7-4EC0-AF2D-7B7F8DE4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 善文 (311567)</dc:creator>
  <cp:lastModifiedBy>山下　晴司 (312335)</cp:lastModifiedBy>
  <cp:revision>5</cp:revision>
  <cp:lastPrinted>2023-03-23T10:38:00Z</cp:lastPrinted>
  <dcterms:created xsi:type="dcterms:W3CDTF">2023-03-23T10:30:00Z</dcterms:created>
  <dcterms:modified xsi:type="dcterms:W3CDTF">2023-03-27T05:31:00Z</dcterms:modified>
</cp:coreProperties>
</file>